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7A" w:rsidRDefault="0020677A" w:rsidP="002067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EA8">
        <w:rPr>
          <w:rFonts w:ascii="Times New Roman" w:hAnsi="Times New Roman" w:cs="Times New Roman"/>
          <w:b/>
          <w:sz w:val="28"/>
          <w:szCs w:val="28"/>
        </w:rPr>
        <w:t>Графическая работа</w:t>
      </w:r>
      <w:r w:rsidR="00A41C2C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1364" w:rsidRDefault="0020677A" w:rsidP="00FD339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39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рафическая работа</w:t>
      </w:r>
      <w:r w:rsidR="00D53C0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FD3390">
        <w:rPr>
          <w:rFonts w:ascii="Times New Roman" w:hAnsi="Times New Roman" w:cs="Times New Roman"/>
          <w:color w:val="000000"/>
          <w:sz w:val="28"/>
          <w:szCs w:val="28"/>
        </w:rPr>
        <w:t xml:space="preserve">– оценочный материал, позволяющий оценить развитие ассоциативного мышления при слушании музыки. </w:t>
      </w:r>
    </w:p>
    <w:p w:rsidR="0020677A" w:rsidRPr="00FD3390" w:rsidRDefault="0020677A" w:rsidP="00FD339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D33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339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37D7F" w:rsidRPr="00FD3390">
        <w:rPr>
          <w:rFonts w:ascii="Times New Roman" w:hAnsi="Times New Roman" w:cs="Times New Roman"/>
          <w:sz w:val="28"/>
          <w:szCs w:val="28"/>
        </w:rPr>
        <w:t>Развитие музыкального слуха.</w:t>
      </w:r>
      <w:r w:rsidR="00901364">
        <w:rPr>
          <w:rFonts w:ascii="Times New Roman" w:hAnsi="Times New Roman" w:cs="Times New Roman"/>
          <w:sz w:val="28"/>
          <w:szCs w:val="28"/>
        </w:rPr>
        <w:t xml:space="preserve"> </w:t>
      </w:r>
      <w:r w:rsidR="00A37D7F" w:rsidRPr="00901364">
        <w:rPr>
          <w:rFonts w:ascii="Times New Roman" w:hAnsi="Times New Roman" w:cs="Times New Roman"/>
          <w:sz w:val="28"/>
          <w:szCs w:val="28"/>
        </w:rPr>
        <w:t>О</w:t>
      </w:r>
      <w:r w:rsidRPr="00FD3390">
        <w:rPr>
          <w:rFonts w:ascii="Times New Roman" w:hAnsi="Times New Roman"/>
          <w:sz w:val="28"/>
          <w:szCs w:val="28"/>
        </w:rPr>
        <w:t>цен</w:t>
      </w:r>
      <w:r w:rsidR="00A37D7F" w:rsidRPr="00FD3390">
        <w:rPr>
          <w:rFonts w:ascii="Times New Roman" w:hAnsi="Times New Roman"/>
          <w:sz w:val="28"/>
          <w:szCs w:val="28"/>
        </w:rPr>
        <w:t>ка</w:t>
      </w:r>
      <w:r w:rsidRPr="00FD3390">
        <w:rPr>
          <w:rFonts w:ascii="Times New Roman" w:hAnsi="Times New Roman"/>
          <w:sz w:val="28"/>
          <w:szCs w:val="28"/>
        </w:rPr>
        <w:t xml:space="preserve"> результатов освоения учащимися 1классов элементарных основ музыкальной грамоты – </w:t>
      </w:r>
      <w:r w:rsidR="00A37D7F" w:rsidRPr="00FD3390">
        <w:rPr>
          <w:rFonts w:ascii="Times New Roman" w:hAnsi="Times New Roman"/>
          <w:sz w:val="28"/>
          <w:szCs w:val="28"/>
        </w:rPr>
        <w:t>сильные и слабые доли.</w:t>
      </w:r>
    </w:p>
    <w:p w:rsidR="0020677A" w:rsidRPr="00FD3390" w:rsidRDefault="0020677A" w:rsidP="00FD339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D3390">
        <w:rPr>
          <w:rFonts w:ascii="Times New Roman" w:hAnsi="Times New Roman"/>
          <w:sz w:val="28"/>
          <w:szCs w:val="28"/>
        </w:rPr>
        <w:t>Графическая работа состоит из</w:t>
      </w:r>
      <w:r w:rsidR="00676A14" w:rsidRPr="00FD3390">
        <w:rPr>
          <w:rFonts w:ascii="Times New Roman" w:hAnsi="Times New Roman"/>
          <w:sz w:val="28"/>
          <w:szCs w:val="28"/>
        </w:rPr>
        <w:t xml:space="preserve"> трех</w:t>
      </w:r>
      <w:r w:rsidR="00A37D7F" w:rsidRPr="00FD3390">
        <w:rPr>
          <w:rFonts w:ascii="Times New Roman" w:hAnsi="Times New Roman"/>
          <w:sz w:val="28"/>
          <w:szCs w:val="28"/>
        </w:rPr>
        <w:t xml:space="preserve"> однотипных заданий</w:t>
      </w:r>
      <w:r w:rsidR="00676A14" w:rsidRPr="00FD3390">
        <w:rPr>
          <w:rFonts w:ascii="Times New Roman" w:hAnsi="Times New Roman"/>
          <w:sz w:val="28"/>
          <w:szCs w:val="28"/>
        </w:rPr>
        <w:t xml:space="preserve">, которые </w:t>
      </w:r>
      <w:r w:rsidR="00A37D7F" w:rsidRPr="00FD3390">
        <w:rPr>
          <w:rFonts w:ascii="Times New Roman" w:hAnsi="Times New Roman"/>
          <w:sz w:val="28"/>
          <w:szCs w:val="28"/>
        </w:rPr>
        <w:t xml:space="preserve">выполняется </w:t>
      </w:r>
      <w:r w:rsidRPr="00FD3390">
        <w:rPr>
          <w:rFonts w:ascii="Times New Roman" w:hAnsi="Times New Roman"/>
          <w:sz w:val="28"/>
          <w:szCs w:val="28"/>
        </w:rPr>
        <w:t xml:space="preserve">при </w:t>
      </w:r>
      <w:r w:rsidR="00676A14" w:rsidRPr="00FD3390">
        <w:rPr>
          <w:rFonts w:ascii="Times New Roman" w:hAnsi="Times New Roman"/>
          <w:sz w:val="28"/>
          <w:szCs w:val="28"/>
        </w:rPr>
        <w:t xml:space="preserve">слуховом анализе </w:t>
      </w:r>
      <w:r w:rsidRPr="00FD3390">
        <w:rPr>
          <w:rFonts w:ascii="Times New Roman" w:hAnsi="Times New Roman"/>
          <w:sz w:val="28"/>
          <w:szCs w:val="28"/>
        </w:rPr>
        <w:t>музыкальных фрагментов</w:t>
      </w:r>
      <w:r w:rsidR="00676A14" w:rsidRPr="00FD3390">
        <w:rPr>
          <w:rFonts w:ascii="Times New Roman" w:hAnsi="Times New Roman"/>
          <w:sz w:val="28"/>
          <w:szCs w:val="28"/>
        </w:rPr>
        <w:t>. Графическую запись необходимо соотнести с длительностью звука и</w:t>
      </w:r>
      <w:r w:rsidR="00CE371A" w:rsidRPr="00FD3390">
        <w:rPr>
          <w:rFonts w:ascii="Times New Roman" w:hAnsi="Times New Roman"/>
          <w:sz w:val="28"/>
          <w:szCs w:val="28"/>
        </w:rPr>
        <w:t xml:space="preserve"> отметить сильную долю (ударение)</w:t>
      </w:r>
      <w:r w:rsidR="0042728E">
        <w:rPr>
          <w:rFonts w:ascii="Times New Roman" w:hAnsi="Times New Roman"/>
          <w:sz w:val="28"/>
          <w:szCs w:val="28"/>
        </w:rPr>
        <w:t>.</w:t>
      </w:r>
    </w:p>
    <w:p w:rsidR="0020677A" w:rsidRPr="00FD3390" w:rsidRDefault="0020677A" w:rsidP="00FD3390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D3390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Рекомендации по оцениванию отдельных заданий и работы в целом</w:t>
      </w:r>
    </w:p>
    <w:p w:rsidR="0020677A" w:rsidRPr="002D621A" w:rsidRDefault="0020677A" w:rsidP="0020677A">
      <w:pPr>
        <w:suppressAutoHyphens/>
        <w:spacing w:after="18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W w:w="0" w:type="auto"/>
        <w:tblLook w:val="0000"/>
      </w:tblPr>
      <w:tblGrid>
        <w:gridCol w:w="458"/>
        <w:gridCol w:w="2283"/>
        <w:gridCol w:w="2190"/>
        <w:gridCol w:w="1231"/>
        <w:gridCol w:w="2146"/>
        <w:gridCol w:w="1545"/>
      </w:tblGrid>
      <w:tr w:rsidR="00CE371A" w:rsidRPr="00FD3390" w:rsidTr="00882D27">
        <w:trPr>
          <w:trHeight w:val="6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77A" w:rsidRPr="00FD3390" w:rsidRDefault="0020677A" w:rsidP="00882D27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D339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77A" w:rsidRPr="00FD3390" w:rsidRDefault="0020677A" w:rsidP="00882D27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D339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ланиру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77A" w:rsidRPr="00FD3390" w:rsidRDefault="0020677A" w:rsidP="00882D27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D339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7A" w:rsidRPr="00FD3390" w:rsidRDefault="0020677A" w:rsidP="00882D27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D339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л-во заданий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677A" w:rsidRPr="00FD3390" w:rsidRDefault="0020677A" w:rsidP="00882D27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D339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ритерии оценивания и оценочные бал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77A" w:rsidRPr="00FD3390" w:rsidRDefault="0020677A" w:rsidP="00882D27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D339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Уровень сложности</w:t>
            </w:r>
          </w:p>
        </w:tc>
      </w:tr>
      <w:tr w:rsidR="00CE371A" w:rsidRPr="002D621A" w:rsidTr="00882D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77A" w:rsidRPr="004E013F" w:rsidRDefault="0020677A" w:rsidP="00FD3390">
            <w:pPr>
              <w:suppressAutoHyphens/>
              <w:snapToGrid w:val="0"/>
              <w:spacing w:after="18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77A" w:rsidRPr="004E013F" w:rsidRDefault="00CE371A" w:rsidP="00FD3390">
            <w:pPr>
              <w:suppressAutoHyphens/>
              <w:snapToGrid w:val="0"/>
              <w:spacing w:after="18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луховой анализ музыкального фрагмен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77A" w:rsidRPr="004E013F" w:rsidRDefault="00CE371A" w:rsidP="00FD3390">
            <w:pPr>
              <w:suppressAutoHyphens/>
              <w:snapToGrid w:val="0"/>
              <w:spacing w:after="18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пределение сильных и слабых долей в музык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7A" w:rsidRPr="001A776A" w:rsidRDefault="009B3BF2" w:rsidP="00FD3390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677A" w:rsidRPr="004E013F" w:rsidRDefault="00037EEC" w:rsidP="00FD3390">
            <w:pPr>
              <w:suppressAutoHyphens/>
              <w:snapToGrid w:val="0"/>
              <w:spacing w:after="18" w:line="240" w:lineRule="auto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>2</w:t>
            </w:r>
            <w:r w:rsidR="0020677A" w:rsidRPr="004E013F"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 xml:space="preserve"> балл</w:t>
            </w:r>
            <w:r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>а</w:t>
            </w:r>
            <w:r w:rsidR="0020677A" w:rsidRPr="004E013F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 – правильный ответ</w:t>
            </w:r>
          </w:p>
          <w:p w:rsidR="00037EEC" w:rsidRPr="004E013F" w:rsidRDefault="00037EEC" w:rsidP="00FD3390">
            <w:pPr>
              <w:suppressAutoHyphens/>
              <w:snapToGrid w:val="0"/>
              <w:spacing w:after="18" w:line="240" w:lineRule="auto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>1 балл</w:t>
            </w:r>
            <w:r w:rsidRPr="004E013F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–ответ</w:t>
            </w: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 с ошибкой</w:t>
            </w:r>
          </w:p>
          <w:p w:rsidR="0020677A" w:rsidRPr="004E013F" w:rsidRDefault="0020677A" w:rsidP="00FD3390">
            <w:pPr>
              <w:suppressAutoHyphens/>
              <w:spacing w:after="18" w:line="240" w:lineRule="auto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>0 баллов</w:t>
            </w: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–</w:t>
            </w:r>
            <w:r w:rsidRPr="004E013F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>неверный ответ</w:t>
            </w:r>
          </w:p>
          <w:p w:rsidR="0020677A" w:rsidRPr="004E013F" w:rsidRDefault="0020677A" w:rsidP="00FD3390">
            <w:pPr>
              <w:suppressAutoHyphens/>
              <w:spacing w:after="18" w:line="240" w:lineRule="auto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>0 баллов</w:t>
            </w:r>
            <w:r w:rsidRPr="004E013F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 – нет ответа</w:t>
            </w:r>
          </w:p>
          <w:p w:rsidR="0020677A" w:rsidRPr="004E013F" w:rsidRDefault="0020677A" w:rsidP="00FD3390">
            <w:pPr>
              <w:suppressAutoHyphens/>
              <w:spacing w:after="18" w:line="240" w:lineRule="auto"/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77A" w:rsidRPr="004E013F" w:rsidRDefault="0020677A" w:rsidP="00FD3390">
            <w:p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базовый</w:t>
            </w:r>
          </w:p>
        </w:tc>
      </w:tr>
    </w:tbl>
    <w:p w:rsidR="00F76FF1" w:rsidRDefault="00F76F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5D4F" w:rsidRDefault="00905D4F" w:rsidP="00174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графической работы</w:t>
      </w:r>
    </w:p>
    <w:p w:rsidR="005935AF" w:rsidRDefault="000474DD" w:rsidP="001742F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4DD">
        <w:rPr>
          <w:rFonts w:ascii="Times New Roman" w:hAnsi="Times New Roman" w:cs="Times New Roman"/>
          <w:b/>
          <w:sz w:val="28"/>
          <w:szCs w:val="28"/>
        </w:rPr>
        <w:t>1. Отмет</w:t>
      </w:r>
      <w:r w:rsidR="005935AF">
        <w:rPr>
          <w:rFonts w:ascii="Times New Roman" w:hAnsi="Times New Roman" w:cs="Times New Roman"/>
          <w:b/>
          <w:sz w:val="28"/>
          <w:szCs w:val="28"/>
        </w:rPr>
        <w:t>ь сильную долю в словах народных прибауток</w:t>
      </w:r>
      <w:r w:rsidRPr="000474DD">
        <w:rPr>
          <w:rFonts w:ascii="Times New Roman" w:hAnsi="Times New Roman" w:cs="Times New Roman"/>
          <w:b/>
          <w:sz w:val="28"/>
          <w:szCs w:val="28"/>
        </w:rPr>
        <w:t xml:space="preserve"> «Зайчик»</w:t>
      </w:r>
      <w:r w:rsidR="005935AF">
        <w:rPr>
          <w:rFonts w:ascii="Times New Roman" w:hAnsi="Times New Roman" w:cs="Times New Roman"/>
          <w:b/>
          <w:sz w:val="28"/>
          <w:szCs w:val="28"/>
        </w:rPr>
        <w:t>, «Дождик» и « Скок поскок»</w:t>
      </w:r>
      <w:r w:rsidR="0042728E">
        <w:rPr>
          <w:rFonts w:ascii="Times New Roman" w:hAnsi="Times New Roman" w:cs="Times New Roman"/>
          <w:b/>
          <w:sz w:val="28"/>
          <w:szCs w:val="28"/>
        </w:rPr>
        <w:t>. Над сильной долей поставь ударение или обведи ее.</w:t>
      </w:r>
    </w:p>
    <w:p w:rsidR="000474DD" w:rsidRDefault="000474DD" w:rsidP="001742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ыполнения работы:</w:t>
      </w:r>
    </w:p>
    <w:p w:rsidR="00B762E8" w:rsidRDefault="00905D4F" w:rsidP="001742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й мелодию музыкального произведения и </w:t>
      </w:r>
      <w:r w:rsidR="00CE371A">
        <w:rPr>
          <w:rFonts w:ascii="Times New Roman" w:hAnsi="Times New Roman" w:cs="Times New Roman"/>
          <w:sz w:val="28"/>
          <w:szCs w:val="28"/>
        </w:rPr>
        <w:t xml:space="preserve">проследи за ритмом по графической записи. </w:t>
      </w:r>
      <w:r w:rsidR="00FA50CA">
        <w:rPr>
          <w:rFonts w:ascii="Times New Roman" w:hAnsi="Times New Roman" w:cs="Times New Roman"/>
          <w:sz w:val="28"/>
          <w:szCs w:val="28"/>
        </w:rPr>
        <w:t xml:space="preserve"> При втором прослушивании читай или </w:t>
      </w:r>
      <w:proofErr w:type="spellStart"/>
      <w:r w:rsidR="00FA50CA">
        <w:rPr>
          <w:rFonts w:ascii="Times New Roman" w:hAnsi="Times New Roman" w:cs="Times New Roman"/>
          <w:sz w:val="28"/>
          <w:szCs w:val="28"/>
        </w:rPr>
        <w:t>пропевай</w:t>
      </w:r>
      <w:proofErr w:type="spellEnd"/>
      <w:r w:rsidR="00FA50CA">
        <w:rPr>
          <w:rFonts w:ascii="Times New Roman" w:hAnsi="Times New Roman" w:cs="Times New Roman"/>
          <w:sz w:val="28"/>
          <w:szCs w:val="28"/>
        </w:rPr>
        <w:t xml:space="preserve">  текст в заданном ритме вместе с учителем. При третьем прослушивании отмечай хлопком сильную долю. Слушая </w:t>
      </w:r>
      <w:r w:rsidR="00CF2C52">
        <w:rPr>
          <w:rFonts w:ascii="Times New Roman" w:hAnsi="Times New Roman" w:cs="Times New Roman"/>
          <w:sz w:val="28"/>
          <w:szCs w:val="28"/>
        </w:rPr>
        <w:t>произведение,</w:t>
      </w:r>
      <w:r w:rsidR="00FA50CA">
        <w:rPr>
          <w:rFonts w:ascii="Times New Roman" w:hAnsi="Times New Roman" w:cs="Times New Roman"/>
          <w:sz w:val="28"/>
          <w:szCs w:val="28"/>
        </w:rPr>
        <w:t xml:space="preserve"> четвертый раз </w:t>
      </w:r>
      <w:r w:rsidR="00037EEC">
        <w:rPr>
          <w:rFonts w:ascii="Times New Roman" w:hAnsi="Times New Roman" w:cs="Times New Roman"/>
          <w:sz w:val="28"/>
          <w:szCs w:val="28"/>
        </w:rPr>
        <w:t>красным карандашом подчеркни в графическом рисунке сильную долю. Последнее прослушивание для самопроверки.</w:t>
      </w:r>
    </w:p>
    <w:p w:rsidR="00EC1F4A" w:rsidRDefault="008F0552" w:rsidP="00CE371A">
      <w:pPr>
        <w:jc w:val="both"/>
        <w:rPr>
          <w:rFonts w:ascii="Times New Roman" w:hAnsi="Times New Roman" w:cs="Times New Roman"/>
          <w:sz w:val="28"/>
          <w:szCs w:val="28"/>
        </w:rPr>
      </w:pPr>
      <w:r w:rsidRPr="008F05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left:0;text-align:left;margin-left:.4pt;margin-top:5pt;width:377.4pt;height:95.4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" filled="f" stroked="f">
            <v:fill o:detectmouseclick="t"/>
            <v:textbox>
              <w:txbxContent>
                <w:p w:rsidR="00B762E8" w:rsidRPr="00F76FF1" w:rsidRDefault="00B762E8" w:rsidP="00B762E8">
                  <w:pPr>
                    <w:rPr>
                      <w:rFonts w:ascii="Calibri" w:hAnsi="Calibri" w:cs="Arial"/>
                      <w:b/>
                      <w:noProof/>
                      <w:spacing w:val="10"/>
                      <w:sz w:val="144"/>
                      <w:szCs w:val="72"/>
                      <w:lang w:val="en-US"/>
                    </w:rPr>
                  </w:pPr>
                  <w:r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>I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ab/>
                  </w:r>
                  <w:r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>П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ab/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>I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  <w:t>I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</w:r>
                  <w:r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>I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ab/>
                  </w:r>
                  <w:r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>П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ab/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>I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  <w:t>I</w:t>
                  </w:r>
                </w:p>
              </w:txbxContent>
            </v:textbox>
          </v:shape>
        </w:pict>
      </w:r>
      <w:r w:rsidR="00EC1F4A">
        <w:rPr>
          <w:rFonts w:ascii="Times New Roman" w:hAnsi="Times New Roman" w:cs="Times New Roman"/>
          <w:sz w:val="28"/>
          <w:szCs w:val="28"/>
        </w:rPr>
        <w:t>1. Народная прибаутка « Заинька».</w:t>
      </w:r>
    </w:p>
    <w:p w:rsidR="00EC1F4A" w:rsidRPr="00B762E8" w:rsidRDefault="00EC1F4A" w:rsidP="00CE37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62E8" w:rsidRPr="00EC1F4A" w:rsidRDefault="00B762E8" w:rsidP="005019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2E8" w:rsidRDefault="008F0552" w:rsidP="0050191D">
      <w:pPr>
        <w:jc w:val="both"/>
        <w:rPr>
          <w:rFonts w:ascii="Times New Roman" w:hAnsi="Times New Roman" w:cs="Times New Roman"/>
          <w:sz w:val="28"/>
          <w:szCs w:val="28"/>
        </w:rPr>
      </w:pPr>
      <w:r w:rsidRPr="008F0552">
        <w:rPr>
          <w:noProof/>
        </w:rPr>
        <w:pict>
          <v:shape id="Поле 5" o:spid="_x0000_s1027" type="#_x0000_t202" style="position:absolute;left:0;text-align:left;margin-left:.15pt;margin-top:1.95pt;width:377.4pt;height:95.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" filled="f" stroked="f">
            <v:fill o:detectmouseclick="t"/>
            <v:textbox>
              <w:txbxContent>
                <w:p w:rsidR="00B762E8" w:rsidRPr="00F76FF1" w:rsidRDefault="00F76FF1" w:rsidP="00B762E8">
                  <w:pPr>
                    <w:rPr>
                      <w:rFonts w:ascii="Calibri" w:hAnsi="Calibri" w:cs="Arial"/>
                      <w:b/>
                      <w:noProof/>
                      <w:spacing w:val="10"/>
                      <w:sz w:val="144"/>
                      <w:szCs w:val="72"/>
                      <w:lang w:val="en-US"/>
                    </w:rPr>
                  </w:pPr>
                  <w:r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>I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ab/>
                  </w:r>
                  <w:r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>П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ab/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>I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  <w:t>I</w:t>
                  </w:r>
                  <w:r w:rsidR="00B762E8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</w:r>
                  <w:r w:rsidR="00B762E8"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>I</w:t>
                  </w:r>
                  <w:r w:rsidR="00B762E8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ab/>
                  </w:r>
                  <w:r w:rsidR="00B762E8"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>П</w:t>
                  </w:r>
                  <w:r w:rsidR="00B762E8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ab/>
                  </w:r>
                  <w:r w:rsidR="00B762E8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>I</w:t>
                  </w:r>
                  <w:r w:rsidR="00B762E8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  <w:t>I</w:t>
                  </w:r>
                </w:p>
                <w:p w:rsidR="00F76FF1" w:rsidRPr="00F76FF1" w:rsidRDefault="00F76FF1" w:rsidP="00F76FF1">
                  <w:pPr>
                    <w:rPr>
                      <w:rFonts w:ascii="Calibri" w:hAnsi="Calibri" w:cs="Arial"/>
                      <w:b/>
                      <w:noProof/>
                      <w:spacing w:val="10"/>
                      <w:sz w:val="144"/>
                      <w:szCs w:val="72"/>
                      <w:lang w:val="en-US"/>
                    </w:rPr>
                  </w:pPr>
                </w:p>
              </w:txbxContent>
            </v:textbox>
          </v:shape>
        </w:pict>
      </w:r>
      <w:r w:rsidR="00466F3D">
        <w:rPr>
          <w:rFonts w:ascii="Times New Roman" w:hAnsi="Times New Roman" w:cs="Times New Roman"/>
          <w:sz w:val="28"/>
          <w:szCs w:val="28"/>
        </w:rPr>
        <w:t>ЗА-----ИНЬ-КА</w:t>
      </w:r>
      <w:r w:rsidR="00254E42">
        <w:rPr>
          <w:rFonts w:ascii="Times New Roman" w:hAnsi="Times New Roman" w:cs="Times New Roman"/>
          <w:sz w:val="28"/>
          <w:szCs w:val="28"/>
        </w:rPr>
        <w:t>,</w:t>
      </w:r>
      <w:r w:rsidR="00466F3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66F3D">
        <w:rPr>
          <w:rFonts w:ascii="Times New Roman" w:hAnsi="Times New Roman" w:cs="Times New Roman"/>
          <w:sz w:val="28"/>
          <w:szCs w:val="28"/>
        </w:rPr>
        <w:t>ЗАЙ-КА</w:t>
      </w:r>
      <w:proofErr w:type="gramEnd"/>
      <w:r w:rsidR="00254E42">
        <w:rPr>
          <w:rFonts w:ascii="Times New Roman" w:hAnsi="Times New Roman" w:cs="Times New Roman"/>
          <w:sz w:val="28"/>
          <w:szCs w:val="28"/>
        </w:rPr>
        <w:t>!</w:t>
      </w:r>
      <w:r w:rsidR="00466F3D">
        <w:rPr>
          <w:rFonts w:ascii="Times New Roman" w:hAnsi="Times New Roman" w:cs="Times New Roman"/>
          <w:sz w:val="28"/>
          <w:szCs w:val="28"/>
        </w:rPr>
        <w:tab/>
        <w:t>МА-ЛЕНЬ-КИЙ</w:t>
      </w:r>
      <w:r w:rsidR="00466F3D">
        <w:rPr>
          <w:rFonts w:ascii="Times New Roman" w:hAnsi="Times New Roman" w:cs="Times New Roman"/>
          <w:sz w:val="28"/>
          <w:szCs w:val="28"/>
        </w:rPr>
        <w:tab/>
        <w:t>ЗАЙ</w:t>
      </w:r>
      <w:r w:rsidR="00254E42">
        <w:rPr>
          <w:rFonts w:ascii="Times New Roman" w:hAnsi="Times New Roman" w:cs="Times New Roman"/>
          <w:sz w:val="28"/>
          <w:szCs w:val="28"/>
        </w:rPr>
        <w:t>—</w:t>
      </w:r>
      <w:r w:rsidR="00466F3D">
        <w:rPr>
          <w:rFonts w:ascii="Times New Roman" w:hAnsi="Times New Roman" w:cs="Times New Roman"/>
          <w:sz w:val="28"/>
          <w:szCs w:val="28"/>
        </w:rPr>
        <w:t>КА</w:t>
      </w:r>
      <w:r w:rsidR="00254E42">
        <w:rPr>
          <w:rFonts w:ascii="Times New Roman" w:hAnsi="Times New Roman" w:cs="Times New Roman"/>
          <w:sz w:val="28"/>
          <w:szCs w:val="28"/>
        </w:rPr>
        <w:t>!</w:t>
      </w:r>
    </w:p>
    <w:p w:rsidR="00EC1F4A" w:rsidRPr="00466F3D" w:rsidRDefault="00EC1F4A" w:rsidP="005019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2E8" w:rsidRPr="00466F3D" w:rsidRDefault="00B762E8" w:rsidP="005019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2E8" w:rsidRPr="00466F3D" w:rsidRDefault="00254E42" w:rsidP="005019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-НЫ-Е</w:t>
      </w:r>
      <w:r>
        <w:rPr>
          <w:rFonts w:ascii="Times New Roman" w:hAnsi="Times New Roman" w:cs="Times New Roman"/>
          <w:sz w:val="28"/>
          <w:szCs w:val="28"/>
        </w:rPr>
        <w:tab/>
        <w:t>УШ—КИ!</w:t>
      </w:r>
      <w:r>
        <w:rPr>
          <w:rFonts w:ascii="Times New Roman" w:hAnsi="Times New Roman" w:cs="Times New Roman"/>
          <w:sz w:val="28"/>
          <w:szCs w:val="28"/>
        </w:rPr>
        <w:tab/>
        <w:t>БЫ---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Ы-Е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НОЖ-КИ!</w:t>
      </w:r>
    </w:p>
    <w:p w:rsidR="00B762E8" w:rsidRPr="00EC1F4A" w:rsidRDefault="008F0552" w:rsidP="001742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552">
        <w:rPr>
          <w:b/>
          <w:noProof/>
        </w:rPr>
        <w:pict>
          <v:shape id="Поле 14" o:spid="_x0000_s1028" type="#_x0000_t202" style="position:absolute;left:0;text-align:left;margin-left:.15pt;margin-top:3.35pt;width:408.6pt;height:95.4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" filled="f" stroked="f">
            <v:fill o:detectmouseclick="t"/>
            <v:textbox>
              <w:txbxContent>
                <w:p w:rsidR="00B762E8" w:rsidRPr="00F76FF1" w:rsidRDefault="00B762E8" w:rsidP="00B762E8">
                  <w:pPr>
                    <w:rPr>
                      <w:rFonts w:ascii="Calibri" w:hAnsi="Calibri" w:cs="Arial"/>
                      <w:b/>
                      <w:noProof/>
                      <w:spacing w:val="10"/>
                      <w:sz w:val="144"/>
                      <w:szCs w:val="72"/>
                      <w:lang w:val="en-US"/>
                    </w:rPr>
                  </w:pPr>
                  <w:r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>П</w:t>
                  </w:r>
                  <w:r w:rsidRPr="00B762E8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</w:r>
                  <w:r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>П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  <w:t>I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  <w:t>I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</w:r>
                  <w:r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>I</w:t>
                  </w:r>
                  <w:r w:rsidRPr="00B762E8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</w:r>
                  <w:r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>П</w:t>
                  </w:r>
                  <w:r w:rsidRPr="00B762E8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>I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  <w:t>I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  <w:t>I</w:t>
                  </w:r>
                </w:p>
                <w:p w:rsidR="00B762E8" w:rsidRPr="00F76FF1" w:rsidRDefault="00B762E8" w:rsidP="00B762E8">
                  <w:pPr>
                    <w:rPr>
                      <w:rFonts w:ascii="Calibri" w:hAnsi="Calibri" w:cs="Arial"/>
                      <w:b/>
                      <w:noProof/>
                      <w:spacing w:val="10"/>
                      <w:sz w:val="144"/>
                      <w:szCs w:val="72"/>
                      <w:lang w:val="en-US"/>
                    </w:rPr>
                  </w:pPr>
                </w:p>
              </w:txbxContent>
            </v:textbox>
          </v:shape>
        </w:pict>
      </w:r>
      <w:r w:rsidR="00EC1F4A" w:rsidRPr="00EC1F4A">
        <w:rPr>
          <w:rFonts w:ascii="Times New Roman" w:hAnsi="Times New Roman" w:cs="Times New Roman"/>
          <w:b/>
          <w:sz w:val="28"/>
          <w:szCs w:val="28"/>
        </w:rPr>
        <w:t>2.Народная прибаутка « Дождик»</w:t>
      </w:r>
    </w:p>
    <w:p w:rsidR="00EC1F4A" w:rsidRPr="00466F3D" w:rsidRDefault="00EC1F4A" w:rsidP="001742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2E8" w:rsidRPr="00466F3D" w:rsidRDefault="008F0552" w:rsidP="001742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2">
        <w:rPr>
          <w:noProof/>
        </w:rPr>
        <w:pict>
          <v:shape id="Поле 16" o:spid="_x0000_s1029" type="#_x0000_t202" style="position:absolute;left:0;text-align:left;margin-left:.15pt;margin-top:17.5pt;width:372pt;height:93.6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" filled="f" stroked="f">
            <v:fill o:detectmouseclick="t"/>
            <v:textbox>
              <w:txbxContent>
                <w:p w:rsidR="00B762E8" w:rsidRPr="00F76FF1" w:rsidRDefault="00B762E8" w:rsidP="00B762E8">
                  <w:pPr>
                    <w:rPr>
                      <w:rFonts w:ascii="Calibri" w:hAnsi="Calibri" w:cs="Arial"/>
                      <w:b/>
                      <w:noProof/>
                      <w:spacing w:val="10"/>
                      <w:sz w:val="144"/>
                      <w:szCs w:val="72"/>
                      <w:lang w:val="en-US"/>
                    </w:rPr>
                  </w:pPr>
                  <w:r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>I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ab/>
                  </w:r>
                  <w:r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>П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ab/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>I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  <w:t>I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</w:r>
                  <w:r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>I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ab/>
                  </w:r>
                  <w:r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>П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ab/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>I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  <w:t>I</w:t>
                  </w:r>
                </w:p>
                <w:p w:rsidR="00B762E8" w:rsidRPr="00F76FF1" w:rsidRDefault="00B762E8" w:rsidP="00B762E8">
                  <w:pPr>
                    <w:rPr>
                      <w:rFonts w:ascii="Calibri" w:hAnsi="Calibri" w:cs="Arial"/>
                      <w:b/>
                      <w:noProof/>
                      <w:spacing w:val="10"/>
                      <w:sz w:val="144"/>
                      <w:szCs w:val="72"/>
                      <w:lang w:val="en-US"/>
                    </w:rPr>
                  </w:pPr>
                </w:p>
              </w:txbxContent>
            </v:textbox>
          </v:shape>
        </w:pict>
      </w:r>
    </w:p>
    <w:p w:rsidR="00B762E8" w:rsidRPr="00466F3D" w:rsidRDefault="00F37C5F" w:rsidP="001742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-ДИК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ОЖ-ДИК, ПУ—ЩЕ!</w:t>
      </w:r>
      <w:r>
        <w:rPr>
          <w:rFonts w:ascii="Times New Roman" w:hAnsi="Times New Roman" w:cs="Times New Roman"/>
          <w:sz w:val="28"/>
          <w:szCs w:val="28"/>
        </w:rPr>
        <w:tab/>
        <w:t xml:space="preserve"> ДАМ ТЕ—БЕ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У----Щ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762E8" w:rsidRPr="00466F3D" w:rsidRDefault="00B762E8" w:rsidP="001742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2E8" w:rsidRPr="00466F3D" w:rsidRDefault="00B762E8" w:rsidP="00174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2E8" w:rsidRPr="00466F3D" w:rsidRDefault="008F0552" w:rsidP="001742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2">
        <w:rPr>
          <w:b/>
          <w:noProof/>
        </w:rPr>
        <w:pict>
          <v:shape id="Поле 17" o:spid="_x0000_s1030" type="#_x0000_t202" style="position:absolute;left:0;text-align:left;margin-left:.15pt;margin-top:20.75pt;width:372pt;height:95.4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" filled="f" stroked="f">
            <v:fill o:detectmouseclick="t"/>
            <v:textbox>
              <w:txbxContent>
                <w:p w:rsidR="00B762E8" w:rsidRPr="00F76FF1" w:rsidRDefault="00B762E8" w:rsidP="00B762E8">
                  <w:pPr>
                    <w:rPr>
                      <w:rFonts w:ascii="Calibri" w:hAnsi="Calibri" w:cs="Arial"/>
                      <w:b/>
                      <w:noProof/>
                      <w:spacing w:val="10"/>
                      <w:sz w:val="144"/>
                      <w:szCs w:val="72"/>
                      <w:lang w:val="en-US"/>
                    </w:rPr>
                  </w:pPr>
                  <w:r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>I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ab/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>I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  <w:t>I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</w:r>
                  <w:r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>I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ab/>
                  </w:r>
                  <w:r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>П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ab/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>I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  <w:t>I</w:t>
                  </w:r>
                  <w:r w:rsidR="00466F3D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  <w:t>I</w:t>
                  </w:r>
                </w:p>
                <w:p w:rsidR="00B762E8" w:rsidRPr="00F76FF1" w:rsidRDefault="00B762E8" w:rsidP="00B762E8">
                  <w:pPr>
                    <w:rPr>
                      <w:rFonts w:ascii="Calibri" w:hAnsi="Calibri" w:cs="Arial"/>
                      <w:b/>
                      <w:noProof/>
                      <w:spacing w:val="10"/>
                      <w:sz w:val="144"/>
                      <w:szCs w:val="72"/>
                      <w:lang w:val="en-US"/>
                    </w:rPr>
                  </w:pPr>
                </w:p>
              </w:txbxContent>
            </v:textbox>
          </v:shape>
        </w:pict>
      </w:r>
      <w:r w:rsidR="005E07D6">
        <w:rPr>
          <w:rFonts w:ascii="Times New Roman" w:hAnsi="Times New Roman" w:cs="Times New Roman"/>
          <w:sz w:val="28"/>
          <w:szCs w:val="28"/>
        </w:rPr>
        <w:t xml:space="preserve">ДАМ   </w:t>
      </w:r>
      <w:proofErr w:type="gramStart"/>
      <w:r w:rsidR="005E07D6">
        <w:rPr>
          <w:rFonts w:ascii="Times New Roman" w:hAnsi="Times New Roman" w:cs="Times New Roman"/>
          <w:sz w:val="28"/>
          <w:szCs w:val="28"/>
        </w:rPr>
        <w:t>ТЕ-БЕ</w:t>
      </w:r>
      <w:proofErr w:type="gramEnd"/>
      <w:r w:rsidR="005E07D6">
        <w:rPr>
          <w:rFonts w:ascii="Times New Roman" w:hAnsi="Times New Roman" w:cs="Times New Roman"/>
          <w:sz w:val="28"/>
          <w:szCs w:val="28"/>
        </w:rPr>
        <w:tab/>
        <w:t>ЛОЖ-КУ</w:t>
      </w:r>
      <w:r w:rsidR="00604978">
        <w:rPr>
          <w:rFonts w:ascii="Times New Roman" w:hAnsi="Times New Roman" w:cs="Times New Roman"/>
          <w:sz w:val="28"/>
          <w:szCs w:val="28"/>
        </w:rPr>
        <w:t>,</w:t>
      </w:r>
      <w:r w:rsidR="00604978">
        <w:rPr>
          <w:rFonts w:ascii="Times New Roman" w:hAnsi="Times New Roman" w:cs="Times New Roman"/>
          <w:sz w:val="28"/>
          <w:szCs w:val="28"/>
        </w:rPr>
        <w:tab/>
        <w:t xml:space="preserve"> ЕШЬ   ПО-НЕМ---НОЖ-КУ!</w:t>
      </w:r>
    </w:p>
    <w:p w:rsidR="00B762E8" w:rsidRPr="00EC1F4A" w:rsidRDefault="00EC1F4A" w:rsidP="001742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F4A">
        <w:rPr>
          <w:rFonts w:ascii="Times New Roman" w:hAnsi="Times New Roman" w:cs="Times New Roman"/>
          <w:b/>
          <w:sz w:val="28"/>
          <w:szCs w:val="28"/>
        </w:rPr>
        <w:t>3.Русская народная песня «Скок, поскок»</w:t>
      </w:r>
    </w:p>
    <w:p w:rsidR="00EC1F4A" w:rsidRPr="00466F3D" w:rsidRDefault="00EC1F4A" w:rsidP="00174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2F8" w:rsidRDefault="001742F8" w:rsidP="00174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2E8" w:rsidRPr="00466F3D" w:rsidRDefault="008F0552" w:rsidP="00174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2">
        <w:rPr>
          <w:noProof/>
        </w:rPr>
        <w:pict>
          <v:shape id="Поле 18" o:spid="_x0000_s1031" type="#_x0000_t202" style="position:absolute;left:0;text-align:left;margin-left:.15pt;margin-top:10.85pt;width:439.2pt;height:95.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" filled="f" stroked="f">
            <v:fill o:detectmouseclick="t"/>
            <v:textbox>
              <w:txbxContent>
                <w:p w:rsidR="00466F3D" w:rsidRPr="00F76FF1" w:rsidRDefault="00466F3D" w:rsidP="00466F3D">
                  <w:pPr>
                    <w:rPr>
                      <w:rFonts w:ascii="Calibri" w:hAnsi="Calibri" w:cs="Arial"/>
                      <w:b/>
                      <w:noProof/>
                      <w:spacing w:val="10"/>
                      <w:sz w:val="144"/>
                      <w:szCs w:val="72"/>
                      <w:lang w:val="en-US"/>
                    </w:rPr>
                  </w:pPr>
                  <w:r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>П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</w:r>
                  <w:r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>I</w:t>
                  </w:r>
                  <w:r w:rsidRPr="00466F3D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</w:r>
                  <w:r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>П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  <w:t>I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</w:r>
                  <w:r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>П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  <w:t>I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</w:r>
                  <w:r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</w:rPr>
                    <w:t>П</w:t>
                  </w:r>
                  <w:r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ab/>
                  </w:r>
                  <w:r w:rsidRPr="00F76FF1">
                    <w:rPr>
                      <w:rFonts w:ascii="Calibri" w:hAnsi="Calibri" w:cs="Arial"/>
                      <w:b/>
                      <w:noProof/>
                      <w:spacing w:val="60"/>
                      <w:sz w:val="144"/>
                      <w:szCs w:val="72"/>
                      <w:lang w:val="en-US"/>
                    </w:rPr>
                    <w:t>I</w:t>
                  </w:r>
                </w:p>
              </w:txbxContent>
            </v:textbox>
          </v:shape>
        </w:pict>
      </w:r>
    </w:p>
    <w:p w:rsidR="00B762E8" w:rsidRPr="00466F3D" w:rsidRDefault="00292165" w:rsidP="00174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К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КОК,ПО-СКОК,МО-ЛО-</w:t>
      </w:r>
      <w:r>
        <w:rPr>
          <w:rFonts w:ascii="Times New Roman" w:hAnsi="Times New Roman" w:cs="Times New Roman"/>
          <w:sz w:val="28"/>
          <w:szCs w:val="28"/>
        </w:rPr>
        <w:tab/>
        <w:t>ДОЙ</w:t>
      </w:r>
      <w:r>
        <w:rPr>
          <w:rFonts w:ascii="Times New Roman" w:hAnsi="Times New Roman" w:cs="Times New Roman"/>
          <w:sz w:val="28"/>
          <w:szCs w:val="28"/>
        </w:rPr>
        <w:tab/>
        <w:t xml:space="preserve"> ДРОЗ-ДОК,</w:t>
      </w:r>
    </w:p>
    <w:p w:rsidR="001742F8" w:rsidRDefault="001742F8" w:rsidP="00174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2F8" w:rsidRDefault="001742F8" w:rsidP="00174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2F8" w:rsidRDefault="001742F8" w:rsidP="00174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2E8" w:rsidRPr="00466F3D" w:rsidRDefault="0011373B" w:rsidP="00174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ВО----ДИЧ-КУ</w:t>
      </w:r>
      <w:r>
        <w:rPr>
          <w:rFonts w:ascii="Times New Roman" w:hAnsi="Times New Roman" w:cs="Times New Roman"/>
          <w:sz w:val="28"/>
          <w:szCs w:val="28"/>
        </w:rPr>
        <w:tab/>
        <w:t>ПО---ШЕЛ, МО-ЛО-----ДИЧ—КУ  НА-ШЕЛ.</w:t>
      </w:r>
    </w:p>
    <w:p w:rsidR="0050191D" w:rsidRPr="0050191D" w:rsidRDefault="00FD3390" w:rsidP="001742F8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58"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0">
            <wp:simplePos x="0" y="0"/>
            <wp:positionH relativeFrom="column">
              <wp:posOffset>-12065</wp:posOffset>
            </wp:positionH>
            <wp:positionV relativeFrom="line">
              <wp:posOffset>143510</wp:posOffset>
            </wp:positionV>
            <wp:extent cx="304800" cy="304800"/>
            <wp:effectExtent l="0" t="0" r="0" b="0"/>
            <wp:wrapNone/>
            <wp:docPr id="9" name="Рисунок 13" descr="hello_html_m713403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7134037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91D" w:rsidRPr="00501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 цветовую самооценку работы</w:t>
      </w:r>
      <w:r w:rsidR="0050191D" w:rsidRPr="00501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91D" w:rsidRPr="0050191D" w:rsidRDefault="00FD3390" w:rsidP="001742F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2958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387985</wp:posOffset>
            </wp:positionV>
            <wp:extent cx="304800" cy="304800"/>
            <wp:effectExtent l="0" t="0" r="0" b="0"/>
            <wp:wrapNone/>
            <wp:docPr id="10" name="Рисунок 14" descr="hello_html_1363966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1363966d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91D" w:rsidRPr="0050191D">
        <w:rPr>
          <w:rFonts w:ascii="Times New Roman" w:hAnsi="Times New Roman" w:cs="Times New Roman"/>
          <w:sz w:val="28"/>
          <w:szCs w:val="28"/>
        </w:rPr>
        <w:t>- Я справился с заданием.</w:t>
      </w:r>
    </w:p>
    <w:p w:rsidR="0050191D" w:rsidRPr="0050191D" w:rsidRDefault="00FD3390" w:rsidP="001742F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2958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0">
            <wp:simplePos x="0" y="0"/>
            <wp:positionH relativeFrom="column">
              <wp:posOffset>7620</wp:posOffset>
            </wp:positionH>
            <wp:positionV relativeFrom="line">
              <wp:posOffset>418465</wp:posOffset>
            </wp:positionV>
            <wp:extent cx="304800" cy="304800"/>
            <wp:effectExtent l="0" t="0" r="0" b="0"/>
            <wp:wrapNone/>
            <wp:docPr id="11" name="Рисунок 15" descr="hello_html_2afd8dc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2afd8dc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91D" w:rsidRPr="0050191D">
        <w:rPr>
          <w:rFonts w:ascii="Times New Roman" w:hAnsi="Times New Roman" w:cs="Times New Roman"/>
          <w:sz w:val="28"/>
          <w:szCs w:val="28"/>
        </w:rPr>
        <w:t>- Испытываю затруднения</w:t>
      </w:r>
    </w:p>
    <w:p w:rsidR="0050191D" w:rsidRPr="0050191D" w:rsidRDefault="0050191D" w:rsidP="001742F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191D">
        <w:rPr>
          <w:rFonts w:ascii="Times New Roman" w:hAnsi="Times New Roman" w:cs="Times New Roman"/>
          <w:sz w:val="28"/>
          <w:szCs w:val="28"/>
        </w:rPr>
        <w:t>- Было трудно. Мне нужна помощь.</w:t>
      </w:r>
    </w:p>
    <w:p w:rsidR="00905D4F" w:rsidRDefault="00905D4F" w:rsidP="001742F8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по выполнению работы.</w:t>
      </w:r>
    </w:p>
    <w:p w:rsidR="00EC1F4A" w:rsidRDefault="0042728E" w:rsidP="001742F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ю необходимо подготовить индивидуальные карточки каждому учащемуся для выполнения работы. </w:t>
      </w:r>
      <w:bookmarkStart w:id="0" w:name="_GoBack"/>
      <w:bookmarkEnd w:id="0"/>
      <w:r w:rsidR="009B3BF2">
        <w:rPr>
          <w:rFonts w:ascii="Times New Roman" w:hAnsi="Times New Roman" w:cs="Times New Roman"/>
          <w:sz w:val="28"/>
          <w:szCs w:val="28"/>
        </w:rPr>
        <w:t>К</w:t>
      </w:r>
      <w:r w:rsidR="00905D4F">
        <w:rPr>
          <w:rFonts w:ascii="Times New Roman" w:hAnsi="Times New Roman" w:cs="Times New Roman"/>
          <w:sz w:val="28"/>
          <w:szCs w:val="28"/>
        </w:rPr>
        <w:t>аждый музыкальный фрагмент исполнялся четыре</w:t>
      </w:r>
      <w:r w:rsidR="000474DD">
        <w:rPr>
          <w:rFonts w:ascii="Times New Roman" w:hAnsi="Times New Roman" w:cs="Times New Roman"/>
          <w:sz w:val="28"/>
          <w:szCs w:val="28"/>
        </w:rPr>
        <w:t>-пять раз</w:t>
      </w:r>
      <w:r w:rsidR="00905D4F">
        <w:rPr>
          <w:rFonts w:ascii="Times New Roman" w:hAnsi="Times New Roman" w:cs="Times New Roman"/>
          <w:sz w:val="28"/>
          <w:szCs w:val="28"/>
        </w:rPr>
        <w:t xml:space="preserve">, для общего представления музыки, выполнения самого задания и визуальной проверки выполненной работы. </w:t>
      </w:r>
      <w:r w:rsidR="009B3BF2">
        <w:rPr>
          <w:rFonts w:ascii="Times New Roman" w:hAnsi="Times New Roman" w:cs="Times New Roman"/>
          <w:sz w:val="28"/>
          <w:szCs w:val="28"/>
        </w:rPr>
        <w:t>Перед каждым прослушиванием учитель озвучивает задачу, которая  позволит успешно выполнить работу.</w:t>
      </w:r>
    </w:p>
    <w:p w:rsidR="009B3BF2" w:rsidRPr="009812CB" w:rsidRDefault="009B3BF2" w:rsidP="00EC1F4A">
      <w:pPr>
        <w:jc w:val="both"/>
        <w:rPr>
          <w:color w:val="000000"/>
          <w:sz w:val="28"/>
          <w:szCs w:val="28"/>
        </w:rPr>
      </w:pPr>
      <w:r w:rsidRPr="009812CB">
        <w:rPr>
          <w:color w:val="000000"/>
          <w:sz w:val="28"/>
          <w:szCs w:val="28"/>
        </w:rPr>
        <w:t>Правильно выполненные задания учеников можно отметить смайликами.</w:t>
      </w:r>
    </w:p>
    <w:tbl>
      <w:tblPr>
        <w:tblStyle w:val="a4"/>
        <w:tblW w:w="5000" w:type="pct"/>
        <w:jc w:val="center"/>
        <w:tblLook w:val="04A0"/>
      </w:tblPr>
      <w:tblGrid>
        <w:gridCol w:w="7504"/>
        <w:gridCol w:w="2349"/>
      </w:tblGrid>
      <w:tr w:rsidR="00EC1F4A" w:rsidRPr="005253BD" w:rsidTr="004C28A8">
        <w:trPr>
          <w:trHeight w:val="719"/>
          <w:jc w:val="center"/>
        </w:trPr>
        <w:tc>
          <w:tcPr>
            <w:tcW w:w="3808" w:type="pct"/>
            <w:vAlign w:val="center"/>
          </w:tcPr>
          <w:p w:rsidR="00EC1F4A" w:rsidRPr="00316C0F" w:rsidRDefault="00EC1F4A" w:rsidP="00882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0F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192" w:type="pct"/>
            <w:vAlign w:val="center"/>
          </w:tcPr>
          <w:p w:rsidR="00EC1F4A" w:rsidRPr="005253BD" w:rsidRDefault="00EC1F4A" w:rsidP="00882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EC1F4A" w:rsidRPr="005253BD" w:rsidRDefault="00EC1F4A" w:rsidP="00882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BD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EC1F4A" w:rsidRPr="005253BD" w:rsidTr="004C28A8">
        <w:trPr>
          <w:trHeight w:val="1234"/>
          <w:jc w:val="center"/>
        </w:trPr>
        <w:tc>
          <w:tcPr>
            <w:tcW w:w="3808" w:type="pct"/>
          </w:tcPr>
          <w:p w:rsidR="00EC1F4A" w:rsidRDefault="00EC1F4A" w:rsidP="009B3B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E08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</w:t>
            </w:r>
            <w:r w:rsidR="004E0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ь</w:t>
            </w:r>
            <w:r w:rsidR="004E0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, </w:t>
            </w:r>
            <w:proofErr w:type="spellStart"/>
            <w:proofErr w:type="gramStart"/>
            <w:r w:rsidRPr="004E08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й</w:t>
            </w:r>
            <w:r w:rsidR="004E0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4E08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</w:t>
            </w:r>
            <w:r w:rsidR="004E0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ь</w:t>
            </w:r>
            <w:r w:rsidR="004E0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08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й</w:t>
            </w:r>
            <w:r w:rsidR="004E0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EC1F4A" w:rsidRDefault="004E088F" w:rsidP="009B3B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8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ы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4E08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4E08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ры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08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E088F" w:rsidRDefault="004E088F" w:rsidP="009B3B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8F" w:rsidRDefault="004E088F" w:rsidP="009B3B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4E08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ж-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08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4E08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-бе</w:t>
            </w:r>
            <w:r w:rsidRPr="004E08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88F" w:rsidRDefault="004E088F" w:rsidP="009B3B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8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-бе</w:t>
            </w:r>
            <w:r w:rsidRPr="004E08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08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-не-</w:t>
            </w:r>
            <w:r w:rsidRPr="004E08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E088F" w:rsidRDefault="004E088F" w:rsidP="009B3B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8F" w:rsidRDefault="004E088F" w:rsidP="009B3B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E08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к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ко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ск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E08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о-дойдроз-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88F" w:rsidRPr="004B286D" w:rsidRDefault="004E088F" w:rsidP="009B3B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D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-дич-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ше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5D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о-дич-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-ш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2" w:type="pct"/>
            <w:vAlign w:val="center"/>
          </w:tcPr>
          <w:p w:rsidR="00255D03" w:rsidRPr="004E013F" w:rsidRDefault="00255D03" w:rsidP="00FD3390">
            <w:pPr>
              <w:suppressAutoHyphens/>
              <w:snapToGrid w:val="0"/>
              <w:spacing w:after="18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>2</w:t>
            </w:r>
            <w:r w:rsidRPr="004E013F"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 xml:space="preserve"> балл</w:t>
            </w:r>
            <w:r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>а</w:t>
            </w:r>
            <w:r w:rsidRPr="004E013F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 – правильный ответ</w:t>
            </w:r>
          </w:p>
          <w:p w:rsidR="00255D03" w:rsidRPr="004E013F" w:rsidRDefault="00255D03" w:rsidP="00FD3390">
            <w:pPr>
              <w:suppressAutoHyphens/>
              <w:snapToGrid w:val="0"/>
              <w:spacing w:after="18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>1 балл</w:t>
            </w:r>
            <w:r w:rsidRPr="004E013F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–ответ</w:t>
            </w: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 с ошибкой</w:t>
            </w:r>
          </w:p>
          <w:p w:rsidR="00255D03" w:rsidRPr="004E013F" w:rsidRDefault="00255D03" w:rsidP="00FD3390">
            <w:pPr>
              <w:suppressAutoHyphens/>
              <w:spacing w:after="18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>0 баллов</w:t>
            </w: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–</w:t>
            </w:r>
            <w:r w:rsidRPr="004E013F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>неверный ответ</w:t>
            </w:r>
          </w:p>
          <w:p w:rsidR="00255D03" w:rsidRPr="004E013F" w:rsidRDefault="00255D03" w:rsidP="00FD3390">
            <w:pPr>
              <w:suppressAutoHyphens/>
              <w:spacing w:after="18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>0 баллов</w:t>
            </w:r>
            <w:r w:rsidRPr="004E013F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 – нет ответа</w:t>
            </w:r>
          </w:p>
          <w:p w:rsidR="00EC1F4A" w:rsidRPr="005253BD" w:rsidRDefault="00EC1F4A" w:rsidP="00FD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77A" w:rsidRDefault="0020677A" w:rsidP="0020677A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8"/>
        <w:gridCol w:w="2505"/>
        <w:gridCol w:w="1933"/>
        <w:gridCol w:w="2747"/>
      </w:tblGrid>
      <w:tr w:rsidR="00C36355" w:rsidRPr="00825F38" w:rsidTr="004C28A8">
        <w:tc>
          <w:tcPr>
            <w:tcW w:w="1354" w:type="pct"/>
            <w:vAlign w:val="center"/>
          </w:tcPr>
          <w:p w:rsidR="00C36355" w:rsidRPr="00825F38" w:rsidRDefault="00C36355" w:rsidP="0088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спешности выполнения заданий (</w:t>
            </w:r>
            <w:proofErr w:type="gramStart"/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1271" w:type="pct"/>
            <w:vAlign w:val="center"/>
          </w:tcPr>
          <w:p w:rsidR="00C36355" w:rsidRPr="00825F38" w:rsidRDefault="00C36355" w:rsidP="0088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Уровневая оценка знаний</w:t>
            </w:r>
          </w:p>
        </w:tc>
        <w:tc>
          <w:tcPr>
            <w:tcW w:w="981" w:type="pct"/>
            <w:vAlign w:val="center"/>
          </w:tcPr>
          <w:p w:rsidR="00C36355" w:rsidRPr="00825F38" w:rsidRDefault="00C36355" w:rsidP="00882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отметка.</w:t>
            </w:r>
          </w:p>
        </w:tc>
        <w:tc>
          <w:tcPr>
            <w:tcW w:w="1394" w:type="pct"/>
            <w:vAlign w:val="center"/>
          </w:tcPr>
          <w:p w:rsidR="00C36355" w:rsidRPr="00825F38" w:rsidRDefault="00C36355" w:rsidP="00882D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Уровневая шкала</w:t>
            </w:r>
          </w:p>
        </w:tc>
      </w:tr>
      <w:tr w:rsidR="00C36355" w:rsidRPr="00825F38" w:rsidTr="004C28A8">
        <w:tc>
          <w:tcPr>
            <w:tcW w:w="1354" w:type="pct"/>
          </w:tcPr>
          <w:p w:rsidR="00C36355" w:rsidRPr="00825F38" w:rsidRDefault="00C36355" w:rsidP="00882D2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Менее 33,2 %</w:t>
            </w:r>
          </w:p>
        </w:tc>
        <w:tc>
          <w:tcPr>
            <w:tcW w:w="1271" w:type="pct"/>
          </w:tcPr>
          <w:p w:rsidR="00C36355" w:rsidRPr="00825F38" w:rsidRDefault="00C36355" w:rsidP="00882D2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981" w:type="pct"/>
          </w:tcPr>
          <w:p w:rsidR="00C36355" w:rsidRPr="00825F38" w:rsidRDefault="00C36355" w:rsidP="00882D2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pct"/>
          </w:tcPr>
          <w:p w:rsidR="00C36355" w:rsidRPr="00825F38" w:rsidRDefault="00C36355" w:rsidP="00882D2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C36355" w:rsidRPr="00825F38" w:rsidTr="004C28A8">
        <w:tc>
          <w:tcPr>
            <w:tcW w:w="1354" w:type="pct"/>
          </w:tcPr>
          <w:p w:rsidR="00C36355" w:rsidRPr="00825F38" w:rsidRDefault="00C36355" w:rsidP="00882D2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От 33,3*-55,5 %</w:t>
            </w:r>
          </w:p>
        </w:tc>
        <w:tc>
          <w:tcPr>
            <w:tcW w:w="1271" w:type="pct"/>
          </w:tcPr>
          <w:p w:rsidR="00C36355" w:rsidRPr="00825F38" w:rsidRDefault="00C36355" w:rsidP="00882D2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981" w:type="pct"/>
          </w:tcPr>
          <w:p w:rsidR="00C36355" w:rsidRPr="00825F38" w:rsidRDefault="00C36355" w:rsidP="00882D2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" w:type="pct"/>
          </w:tcPr>
          <w:p w:rsidR="00C36355" w:rsidRPr="00825F38" w:rsidRDefault="00C36355" w:rsidP="00882D2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C36355" w:rsidRPr="00825F38" w:rsidTr="004C28A8">
        <w:tc>
          <w:tcPr>
            <w:tcW w:w="1354" w:type="pct"/>
          </w:tcPr>
          <w:p w:rsidR="00C36355" w:rsidRPr="00825F38" w:rsidRDefault="00C36355" w:rsidP="00882D2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От55,6 -  80 %</w:t>
            </w:r>
          </w:p>
        </w:tc>
        <w:tc>
          <w:tcPr>
            <w:tcW w:w="1271" w:type="pct"/>
          </w:tcPr>
          <w:p w:rsidR="00C36355" w:rsidRPr="00825F38" w:rsidRDefault="00C36355" w:rsidP="00882D2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981" w:type="pct"/>
          </w:tcPr>
          <w:p w:rsidR="00C36355" w:rsidRPr="00825F38" w:rsidRDefault="00C36355" w:rsidP="00882D2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4" w:type="pct"/>
          </w:tcPr>
          <w:p w:rsidR="00C36355" w:rsidRPr="00825F38" w:rsidRDefault="00C36355" w:rsidP="00882D2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C36355" w:rsidRPr="00825F38" w:rsidTr="004C28A8">
        <w:tc>
          <w:tcPr>
            <w:tcW w:w="1354" w:type="pct"/>
          </w:tcPr>
          <w:p w:rsidR="00C36355" w:rsidRPr="00825F38" w:rsidRDefault="00C36355" w:rsidP="00882D2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Свыше 80 %</w:t>
            </w:r>
          </w:p>
        </w:tc>
        <w:tc>
          <w:tcPr>
            <w:tcW w:w="1271" w:type="pct"/>
          </w:tcPr>
          <w:p w:rsidR="00C36355" w:rsidRPr="00825F38" w:rsidRDefault="00C36355" w:rsidP="00882D2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81" w:type="pct"/>
          </w:tcPr>
          <w:p w:rsidR="00C36355" w:rsidRPr="00825F38" w:rsidRDefault="00C36355" w:rsidP="00882D2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4" w:type="pct"/>
          </w:tcPr>
          <w:p w:rsidR="00C36355" w:rsidRPr="00825F38" w:rsidRDefault="00C36355" w:rsidP="00882D2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C36355" w:rsidRDefault="00C36355" w:rsidP="00C36355">
      <w:pPr>
        <w:jc w:val="center"/>
        <w:rPr>
          <w:rFonts w:ascii="Times New Roman" w:hAnsi="Times New Roman" w:cs="Times New Roman"/>
        </w:rPr>
      </w:pPr>
    </w:p>
    <w:p w:rsidR="00C36355" w:rsidRDefault="00C36355" w:rsidP="0020677A">
      <w:pPr>
        <w:jc w:val="both"/>
        <w:rPr>
          <w:rFonts w:ascii="Times New Roman" w:hAnsi="Times New Roman"/>
          <w:sz w:val="28"/>
          <w:szCs w:val="28"/>
        </w:rPr>
      </w:pPr>
    </w:p>
    <w:p w:rsidR="00441092" w:rsidRDefault="00441092" w:rsidP="0020677A"/>
    <w:sectPr w:rsidR="00441092" w:rsidSect="00FD33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4631"/>
    <w:multiLevelType w:val="hybridMultilevel"/>
    <w:tmpl w:val="EFA2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77750"/>
    <w:multiLevelType w:val="hybridMultilevel"/>
    <w:tmpl w:val="EFA2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F6B33"/>
    <w:multiLevelType w:val="hybridMultilevel"/>
    <w:tmpl w:val="6E80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C24EC"/>
    <w:multiLevelType w:val="hybridMultilevel"/>
    <w:tmpl w:val="31923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5AA"/>
    <w:rsid w:val="00037EEC"/>
    <w:rsid w:val="000474DD"/>
    <w:rsid w:val="0011373B"/>
    <w:rsid w:val="001742F8"/>
    <w:rsid w:val="0020677A"/>
    <w:rsid w:val="00254E42"/>
    <w:rsid w:val="00255D03"/>
    <w:rsid w:val="00270957"/>
    <w:rsid w:val="00292165"/>
    <w:rsid w:val="0042728E"/>
    <w:rsid w:val="00441092"/>
    <w:rsid w:val="00466F3D"/>
    <w:rsid w:val="004C28A8"/>
    <w:rsid w:val="004E088F"/>
    <w:rsid w:val="0050191D"/>
    <w:rsid w:val="005935AF"/>
    <w:rsid w:val="005E07D6"/>
    <w:rsid w:val="00604978"/>
    <w:rsid w:val="00676A14"/>
    <w:rsid w:val="006D4545"/>
    <w:rsid w:val="008F0552"/>
    <w:rsid w:val="00901364"/>
    <w:rsid w:val="00905D4F"/>
    <w:rsid w:val="009265AA"/>
    <w:rsid w:val="009B3BF2"/>
    <w:rsid w:val="009D605F"/>
    <w:rsid w:val="00A37D7F"/>
    <w:rsid w:val="00A41C2C"/>
    <w:rsid w:val="00B762E8"/>
    <w:rsid w:val="00C12922"/>
    <w:rsid w:val="00C36355"/>
    <w:rsid w:val="00CE371A"/>
    <w:rsid w:val="00CF2C52"/>
    <w:rsid w:val="00D53C09"/>
    <w:rsid w:val="00EC1F4A"/>
    <w:rsid w:val="00F37C5F"/>
    <w:rsid w:val="00F76FF1"/>
    <w:rsid w:val="00FA50CA"/>
    <w:rsid w:val="00FD3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D4F"/>
    <w:pPr>
      <w:ind w:left="720"/>
      <w:contextualSpacing/>
    </w:pPr>
  </w:style>
  <w:style w:type="table" w:styleId="a4">
    <w:name w:val="Table Grid"/>
    <w:basedOn w:val="a1"/>
    <w:uiPriority w:val="59"/>
    <w:rsid w:val="00C3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C3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D4F"/>
    <w:pPr>
      <w:ind w:left="720"/>
      <w:contextualSpacing/>
    </w:pPr>
  </w:style>
  <w:style w:type="table" w:styleId="a4">
    <w:name w:val="Table Grid"/>
    <w:basedOn w:val="a1"/>
    <w:uiPriority w:val="59"/>
    <w:rsid w:val="00C3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C3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9B2A-F445-4258-955E-429D46EB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14</cp:revision>
  <dcterms:created xsi:type="dcterms:W3CDTF">2016-10-04T14:05:00Z</dcterms:created>
  <dcterms:modified xsi:type="dcterms:W3CDTF">2017-01-06T07:40:00Z</dcterms:modified>
</cp:coreProperties>
</file>